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2BAAD" w14:textId="77777777" w:rsidR="00C61688" w:rsidRPr="007D52E8" w:rsidRDefault="00C61688" w:rsidP="00C61688">
      <w:pPr>
        <w:jc w:val="center"/>
        <w:rPr>
          <w:rFonts w:cs="Calibri"/>
          <w:b/>
        </w:rPr>
      </w:pPr>
      <w:bookmarkStart w:id="0" w:name="_GoBack"/>
      <w:bookmarkEnd w:id="0"/>
      <w:r w:rsidRPr="007D52E8">
        <w:rPr>
          <w:rFonts w:cs="Calibri"/>
          <w:b/>
        </w:rPr>
        <w:t xml:space="preserve">Cheshire and Warrington </w:t>
      </w:r>
      <w:r w:rsidR="003E7ED0">
        <w:rPr>
          <w:rFonts w:cs="Calibri"/>
          <w:b/>
        </w:rPr>
        <w:t xml:space="preserve">Local </w:t>
      </w:r>
      <w:r w:rsidRPr="007D52E8">
        <w:rPr>
          <w:rFonts w:cs="Calibri"/>
          <w:b/>
        </w:rPr>
        <w:t xml:space="preserve">Enterprise Partnership </w:t>
      </w:r>
    </w:p>
    <w:p w14:paraId="36C062BA" w14:textId="77777777" w:rsidR="00C61688" w:rsidRDefault="00B95F8E" w:rsidP="00C61688">
      <w:pPr>
        <w:jc w:val="center"/>
        <w:rPr>
          <w:rFonts w:cs="Calibri"/>
          <w:b/>
        </w:rPr>
      </w:pPr>
      <w:r>
        <w:rPr>
          <w:rFonts w:cs="Calibri"/>
          <w:b/>
        </w:rPr>
        <w:t>Strategy Committee</w:t>
      </w:r>
    </w:p>
    <w:p w14:paraId="0D985848" w14:textId="77777777" w:rsidR="00F6765B" w:rsidRPr="007D52E8" w:rsidRDefault="00F6765B" w:rsidP="00C61688">
      <w:pPr>
        <w:jc w:val="center"/>
        <w:rPr>
          <w:rFonts w:cs="Calibri"/>
          <w:b/>
        </w:rPr>
      </w:pPr>
    </w:p>
    <w:p w14:paraId="287F8C69" w14:textId="35CF62FC" w:rsidR="001B0951" w:rsidRDefault="004A6376" w:rsidP="001B0951">
      <w:pPr>
        <w:jc w:val="center"/>
        <w:rPr>
          <w:rFonts w:cs="Calibri"/>
        </w:rPr>
      </w:pPr>
      <w:r>
        <w:rPr>
          <w:rFonts w:cs="Calibri"/>
        </w:rPr>
        <w:t xml:space="preserve">Friday </w:t>
      </w:r>
      <w:r w:rsidR="00E10275">
        <w:rPr>
          <w:rFonts w:cs="Calibri"/>
        </w:rPr>
        <w:t>17</w:t>
      </w:r>
      <w:r w:rsidR="00E10275" w:rsidRPr="00E10275">
        <w:rPr>
          <w:rFonts w:cs="Calibri"/>
          <w:vertAlign w:val="superscript"/>
        </w:rPr>
        <w:t>th</w:t>
      </w:r>
      <w:r w:rsidR="00E10275">
        <w:rPr>
          <w:rFonts w:cs="Calibri"/>
        </w:rPr>
        <w:t xml:space="preserve"> May</w:t>
      </w:r>
      <w:r>
        <w:rPr>
          <w:rFonts w:cs="Calibri"/>
        </w:rPr>
        <w:t xml:space="preserve"> 2019, 9:00am</w:t>
      </w:r>
    </w:p>
    <w:p w14:paraId="403A7235" w14:textId="752F0E59" w:rsidR="00FA666A" w:rsidRPr="001B0951" w:rsidRDefault="00171589" w:rsidP="001B0951">
      <w:pPr>
        <w:jc w:val="center"/>
        <w:rPr>
          <w:rFonts w:cs="Calibri"/>
        </w:rPr>
      </w:pPr>
      <w:r>
        <w:rPr>
          <w:rFonts w:cs="Calibri"/>
        </w:rPr>
        <w:t>Room G</w:t>
      </w:r>
      <w:r w:rsidR="00E10275">
        <w:rPr>
          <w:rFonts w:cs="Calibri"/>
        </w:rPr>
        <w:t>2</w:t>
      </w:r>
      <w:r w:rsidR="00FA666A">
        <w:rPr>
          <w:rFonts w:cs="Calibri"/>
        </w:rPr>
        <w:t>,</w:t>
      </w:r>
      <w:r w:rsidR="007441C9">
        <w:rPr>
          <w:rFonts w:cs="Calibri"/>
        </w:rPr>
        <w:t xml:space="preserve"> Wyvern House,</w:t>
      </w:r>
      <w:r w:rsidR="00FA666A">
        <w:rPr>
          <w:rFonts w:cs="Calibri"/>
        </w:rPr>
        <w:t xml:space="preserve"> The </w:t>
      </w:r>
      <w:proofErr w:type="spellStart"/>
      <w:r w:rsidR="00FA666A">
        <w:rPr>
          <w:rFonts w:cs="Calibri"/>
        </w:rPr>
        <w:t>Drumber</w:t>
      </w:r>
      <w:proofErr w:type="spellEnd"/>
      <w:r w:rsidR="00FA666A">
        <w:rPr>
          <w:rFonts w:cs="Calibri"/>
        </w:rPr>
        <w:t>, Winsford, CW7 1AH</w:t>
      </w:r>
    </w:p>
    <w:p w14:paraId="1D3C41D5" w14:textId="77777777" w:rsidR="00491A66" w:rsidRPr="00AA358B" w:rsidRDefault="00491A66" w:rsidP="00C61688">
      <w:pPr>
        <w:jc w:val="center"/>
        <w:rPr>
          <w:rFonts w:cs="Calibri"/>
          <w:b/>
          <w:szCs w:val="32"/>
        </w:rPr>
      </w:pPr>
    </w:p>
    <w:p w14:paraId="2BB65568" w14:textId="77777777" w:rsidR="00C61688" w:rsidRPr="005B4892" w:rsidRDefault="00491A66" w:rsidP="00C61688">
      <w:pPr>
        <w:jc w:val="center"/>
        <w:rPr>
          <w:rFonts w:cs="Calibri"/>
          <w:b/>
          <w:sz w:val="28"/>
          <w:szCs w:val="32"/>
        </w:rPr>
      </w:pPr>
      <w:r w:rsidRPr="005B4892">
        <w:rPr>
          <w:rFonts w:cs="Calibri"/>
          <w:b/>
          <w:sz w:val="28"/>
          <w:szCs w:val="32"/>
        </w:rPr>
        <w:t>AGE</w:t>
      </w:r>
      <w:r w:rsidR="00C61688" w:rsidRPr="005B4892">
        <w:rPr>
          <w:rFonts w:cs="Calibri"/>
          <w:b/>
          <w:sz w:val="28"/>
          <w:szCs w:val="32"/>
        </w:rPr>
        <w:t>NDA</w:t>
      </w:r>
    </w:p>
    <w:p w14:paraId="0CF74622" w14:textId="77777777" w:rsidR="00C61688" w:rsidRDefault="00C61688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528"/>
        <w:gridCol w:w="2410"/>
        <w:gridCol w:w="1134"/>
      </w:tblGrid>
      <w:tr w:rsidR="00C61688" w:rsidRPr="00FA666A" w14:paraId="10ABC54E" w14:textId="77777777" w:rsidTr="00A710D7">
        <w:trPr>
          <w:trHeight w:val="353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4A478B" w14:textId="77777777" w:rsidR="00C61688" w:rsidRPr="00FA666A" w:rsidRDefault="00C6168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A666A">
              <w:rPr>
                <w:rFonts w:cs="Calibri"/>
                <w:b/>
                <w:sz w:val="22"/>
                <w:szCs w:val="22"/>
              </w:rPr>
              <w:t>Agenda Item</w:t>
            </w:r>
          </w:p>
          <w:p w14:paraId="0DA75406" w14:textId="77777777" w:rsidR="00C61688" w:rsidRPr="00FA666A" w:rsidRDefault="00C6168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4F2A51" w14:textId="77777777" w:rsidR="00C61688" w:rsidRPr="00FA666A" w:rsidRDefault="00C6168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A666A">
              <w:rPr>
                <w:rFonts w:cs="Calibri"/>
                <w:b/>
                <w:sz w:val="22"/>
                <w:szCs w:val="22"/>
              </w:rPr>
              <w:t>L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1751D8" w14:textId="77777777" w:rsidR="00C61688" w:rsidRPr="00FA666A" w:rsidRDefault="00281214" w:rsidP="0038508B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A666A">
              <w:rPr>
                <w:rFonts w:cs="Calibri"/>
                <w:b/>
                <w:sz w:val="22"/>
                <w:szCs w:val="22"/>
              </w:rPr>
              <w:t>Paper</w:t>
            </w:r>
          </w:p>
        </w:tc>
      </w:tr>
      <w:tr w:rsidR="00680BBE" w:rsidRPr="00FA666A" w14:paraId="4E87DBDE" w14:textId="77777777" w:rsidTr="00A710D7">
        <w:trPr>
          <w:trHeight w:val="353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89DE68" w14:textId="690D383E" w:rsidR="00680BBE" w:rsidRPr="00FA666A" w:rsidRDefault="00680BB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bookmarkStart w:id="1" w:name="_Hlk515896337"/>
            <w:r>
              <w:rPr>
                <w:rFonts w:cs="Calibri"/>
                <w:b/>
                <w:sz w:val="22"/>
                <w:szCs w:val="22"/>
              </w:rPr>
              <w:t>PART A – PUBLIC ITE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261F35" w14:textId="77777777" w:rsidR="00680BBE" w:rsidRPr="00FA666A" w:rsidRDefault="00680BBE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835E1" w14:textId="77777777" w:rsidR="00680BBE" w:rsidRPr="00FA666A" w:rsidRDefault="00680BBE" w:rsidP="0038508B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bookmarkEnd w:id="1"/>
      <w:tr w:rsidR="003F5E18" w14:paraId="06F07C11" w14:textId="77777777" w:rsidTr="00A710D7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227" w14:textId="77777777" w:rsidR="003F5E18" w:rsidRPr="00E72DA8" w:rsidRDefault="003F5E18" w:rsidP="00E72DA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4A36" w14:textId="77777777" w:rsidR="003F5E18" w:rsidRPr="00E472B3" w:rsidRDefault="000E1564" w:rsidP="0034042C">
            <w:pPr>
              <w:rPr>
                <w:rFonts w:cs="Calibri"/>
                <w:sz w:val="22"/>
                <w:szCs w:val="22"/>
              </w:rPr>
            </w:pPr>
            <w:r w:rsidRPr="00E472B3">
              <w:rPr>
                <w:rFonts w:cs="Calibri"/>
                <w:sz w:val="22"/>
                <w:szCs w:val="22"/>
              </w:rPr>
              <w:t>Welcome, introductions and apolo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F4BA" w14:textId="35E9B751" w:rsidR="003F5E18" w:rsidRDefault="00171589" w:rsidP="00CE2B5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cs="Calibri"/>
                <w:sz w:val="22"/>
                <w:szCs w:val="22"/>
              </w:rPr>
              <w:t>Me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D5" w14:textId="77777777" w:rsidR="003F5E18" w:rsidRPr="00E472B3" w:rsidRDefault="003F5E18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</w:p>
        </w:tc>
      </w:tr>
      <w:tr w:rsidR="00500CD1" w14:paraId="1E964B2B" w14:textId="77777777" w:rsidTr="00A710D7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48CE" w14:textId="77777777" w:rsidR="00500CD1" w:rsidRPr="00E72DA8" w:rsidRDefault="00500CD1" w:rsidP="00500CD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DC41" w14:textId="77777777" w:rsidR="00500CD1" w:rsidRPr="00E472B3" w:rsidRDefault="00500CD1" w:rsidP="00500CD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clarations of Inter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8626" w14:textId="0DC2E726" w:rsidR="00500CD1" w:rsidRDefault="002172BD" w:rsidP="00500CD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cs="Calibri"/>
                <w:sz w:val="22"/>
                <w:szCs w:val="22"/>
              </w:rPr>
              <w:t>Me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4629" w14:textId="77777777" w:rsidR="00500CD1" w:rsidRDefault="00500CD1" w:rsidP="00500CD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</w:p>
        </w:tc>
      </w:tr>
      <w:tr w:rsidR="00500CD1" w14:paraId="6979FF15" w14:textId="77777777" w:rsidTr="00A710D7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F9B" w14:textId="77777777" w:rsidR="00500CD1" w:rsidRPr="00E72DA8" w:rsidRDefault="00500CD1" w:rsidP="00500CD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551" w14:textId="589642E3" w:rsidR="00500CD1" w:rsidRPr="00FF78E5" w:rsidRDefault="00500CD1" w:rsidP="00500CD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ote of Strategy Committee Meeting held </w:t>
            </w:r>
            <w:r w:rsidR="00E10275">
              <w:rPr>
                <w:rFonts w:cs="Calibri"/>
                <w:sz w:val="22"/>
                <w:szCs w:val="22"/>
              </w:rPr>
              <w:t>Friday 25</w:t>
            </w:r>
            <w:r w:rsidR="00E10275" w:rsidRPr="00E10275">
              <w:rPr>
                <w:rFonts w:cs="Calibri"/>
                <w:sz w:val="22"/>
                <w:szCs w:val="22"/>
                <w:vertAlign w:val="superscript"/>
              </w:rPr>
              <w:t>th</w:t>
            </w:r>
            <w:r w:rsidR="00E10275">
              <w:rPr>
                <w:rFonts w:cs="Calibri"/>
                <w:sz w:val="22"/>
                <w:szCs w:val="22"/>
              </w:rPr>
              <w:t xml:space="preserve"> March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D41" w14:textId="2302AD22" w:rsidR="00500CD1" w:rsidRDefault="002172BD" w:rsidP="00500CD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cs="Calibri"/>
                <w:sz w:val="22"/>
                <w:szCs w:val="22"/>
              </w:rPr>
              <w:t>Me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45BB" w14:textId="77777777" w:rsidR="00500CD1" w:rsidRDefault="00500CD1" w:rsidP="00500CD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Y</w:t>
            </w:r>
          </w:p>
        </w:tc>
      </w:tr>
      <w:tr w:rsidR="00D15D59" w14:paraId="37655CE0" w14:textId="77777777" w:rsidTr="00A710D7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44E" w14:textId="77777777" w:rsidR="00D15D59" w:rsidRPr="00E72DA8" w:rsidRDefault="00D15D59" w:rsidP="00500CD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BA1" w14:textId="1F4B016B" w:rsidR="00D15D59" w:rsidRDefault="00D15D59" w:rsidP="00500CD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esentation: Update on Warrington Means Business Refre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1A3" w14:textId="56FE5C17" w:rsidR="00D15D59" w:rsidRDefault="00D15D59" w:rsidP="00500CD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ndy </w:t>
            </w:r>
            <w:proofErr w:type="spellStart"/>
            <w:r>
              <w:rPr>
                <w:rFonts w:cs="Calibri"/>
                <w:sz w:val="22"/>
                <w:szCs w:val="22"/>
              </w:rPr>
              <w:t>Farra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7B0" w14:textId="771FB113" w:rsidR="00D15D59" w:rsidRDefault="00D15D59" w:rsidP="00500CD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</w:p>
        </w:tc>
      </w:tr>
      <w:tr w:rsidR="00520803" w14:paraId="20D55DC9" w14:textId="77777777" w:rsidTr="00A710D7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32FA" w14:textId="77777777" w:rsidR="00520803" w:rsidRPr="00E72DA8" w:rsidRDefault="00520803" w:rsidP="00E72DA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E6C" w14:textId="77777777" w:rsidR="00171589" w:rsidRDefault="005A21E8" w:rsidP="004A637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tegy Work Programme</w:t>
            </w:r>
          </w:p>
          <w:p w14:paraId="078C202A" w14:textId="77777777" w:rsidR="00F117E0" w:rsidRDefault="00E10275" w:rsidP="00F117E0">
            <w:pPr>
              <w:pStyle w:val="ListParagraph"/>
              <w:numPr>
                <w:ilvl w:val="0"/>
                <w:numId w:val="35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livery Plan</w:t>
            </w:r>
          </w:p>
          <w:p w14:paraId="55AAB56A" w14:textId="77777777" w:rsidR="00E10275" w:rsidRDefault="00E10275" w:rsidP="00F117E0">
            <w:pPr>
              <w:pStyle w:val="ListParagraph"/>
              <w:numPr>
                <w:ilvl w:val="0"/>
                <w:numId w:val="35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gital Strategy</w:t>
            </w:r>
          </w:p>
          <w:p w14:paraId="3F3C5C2A" w14:textId="1C7BE73D" w:rsidR="00E10275" w:rsidRPr="00F117E0" w:rsidRDefault="00E10275" w:rsidP="00F117E0">
            <w:pPr>
              <w:pStyle w:val="ListParagraph"/>
              <w:numPr>
                <w:ilvl w:val="0"/>
                <w:numId w:val="35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cience &amp; innovation Strateg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735" w14:textId="77777777" w:rsidR="00782E25" w:rsidRDefault="00782E25" w:rsidP="0034042C">
            <w:pPr>
              <w:jc w:val="center"/>
              <w:rPr>
                <w:rFonts w:cs="Calibri"/>
                <w:sz w:val="22"/>
                <w:szCs w:val="22"/>
              </w:rPr>
            </w:pPr>
          </w:p>
          <w:p w14:paraId="23BD8341" w14:textId="77777777" w:rsidR="00520803" w:rsidRDefault="00A53D47" w:rsidP="0034042C">
            <w:pPr>
              <w:jc w:val="center"/>
              <w:rPr>
                <w:rFonts w:cs="Calibri"/>
                <w:sz w:val="22"/>
                <w:szCs w:val="22"/>
              </w:rPr>
            </w:pPr>
            <w:r w:rsidRPr="00A53D47">
              <w:rPr>
                <w:rFonts w:cs="Calibri"/>
                <w:sz w:val="22"/>
                <w:szCs w:val="22"/>
              </w:rPr>
              <w:t>Andy Hulme</w:t>
            </w:r>
            <w:r w:rsidR="00FA666A">
              <w:rPr>
                <w:rFonts w:cs="Calibri"/>
                <w:sz w:val="22"/>
                <w:szCs w:val="22"/>
              </w:rPr>
              <w:t xml:space="preserve"> / Philip Cox</w:t>
            </w:r>
          </w:p>
          <w:p w14:paraId="7F5D568E" w14:textId="77777777" w:rsidR="007441C9" w:rsidRDefault="007441C9" w:rsidP="0034042C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BC8" w14:textId="77777777" w:rsidR="00E53B24" w:rsidRDefault="00A2751D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Y</w:t>
            </w:r>
          </w:p>
        </w:tc>
      </w:tr>
      <w:tr w:rsidR="005B4892" w14:paraId="62BFF873" w14:textId="77777777" w:rsidTr="00A710D7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B92" w14:textId="77777777" w:rsidR="005B4892" w:rsidRPr="00E72DA8" w:rsidRDefault="005B4892" w:rsidP="00E72DA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6D9" w14:textId="77777777" w:rsidR="002172BD" w:rsidRDefault="00500CD1" w:rsidP="00500CD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ocal </w:t>
            </w:r>
            <w:r w:rsidR="005B4892">
              <w:rPr>
                <w:rFonts w:cs="Calibri"/>
                <w:sz w:val="22"/>
                <w:szCs w:val="22"/>
              </w:rPr>
              <w:t>Industrial Strategy</w:t>
            </w:r>
            <w:r w:rsidR="00171589">
              <w:rPr>
                <w:rFonts w:cs="Calibri"/>
                <w:sz w:val="22"/>
                <w:szCs w:val="22"/>
              </w:rPr>
              <w:t xml:space="preserve"> </w:t>
            </w:r>
          </w:p>
          <w:p w14:paraId="44F34E0B" w14:textId="3941FF5A" w:rsidR="005B4892" w:rsidRDefault="00E10275" w:rsidP="002172BD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sed Programme for Completion</w:t>
            </w:r>
          </w:p>
          <w:p w14:paraId="51B476CC" w14:textId="3D9ADA86" w:rsidR="004A6376" w:rsidRDefault="00E10275" w:rsidP="002172BD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veloping our thinking – workstreams update</w:t>
            </w:r>
          </w:p>
          <w:p w14:paraId="10D884D4" w14:textId="3FA29A66" w:rsidR="002172BD" w:rsidRPr="002172BD" w:rsidRDefault="00E10275" w:rsidP="002172BD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eparing for engagement with Whiteha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9C1" w14:textId="1468DB8C" w:rsidR="005B4892" w:rsidRDefault="0032234E" w:rsidP="0034042C">
            <w:pPr>
              <w:jc w:val="center"/>
              <w:rPr>
                <w:rFonts w:cs="Calibri"/>
                <w:sz w:val="22"/>
                <w:szCs w:val="22"/>
              </w:rPr>
            </w:pPr>
            <w:r w:rsidRPr="0032234E">
              <w:rPr>
                <w:rFonts w:cs="Calibri"/>
                <w:sz w:val="22"/>
                <w:szCs w:val="22"/>
              </w:rPr>
              <w:t>Andy Hu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8F52" w14:textId="77777777" w:rsidR="005B4892" w:rsidRDefault="00E10275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Y</w:t>
            </w:r>
          </w:p>
          <w:p w14:paraId="620E2514" w14:textId="77777777" w:rsidR="00E10275" w:rsidRDefault="00E10275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Y</w:t>
            </w:r>
          </w:p>
          <w:p w14:paraId="2587B88E" w14:textId="53B15DF6" w:rsidR="00E10275" w:rsidRDefault="00E10275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?</w:t>
            </w:r>
          </w:p>
        </w:tc>
      </w:tr>
      <w:tr w:rsidR="00E103BF" w14:paraId="6395482F" w14:textId="77777777" w:rsidTr="00A710D7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1D0" w14:textId="77777777" w:rsidR="00E103BF" w:rsidRPr="00E72DA8" w:rsidRDefault="00E103BF" w:rsidP="00E72DA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74F" w14:textId="3FC8497B" w:rsidR="00E103BF" w:rsidRDefault="00DD7665" w:rsidP="00500CD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vergreen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1701" w14:textId="1A260012" w:rsidR="00E103BF" w:rsidRPr="0032234E" w:rsidRDefault="00DD7665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hilip Cox / Rachel Brosna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23E" w14:textId="487F0CD2" w:rsidR="00E103BF" w:rsidRDefault="00DD7665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Y</w:t>
            </w:r>
          </w:p>
        </w:tc>
      </w:tr>
      <w:tr w:rsidR="00720210" w14:paraId="38DF6078" w14:textId="77777777" w:rsidTr="00A710D7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71E" w14:textId="77777777" w:rsidR="00720210" w:rsidRPr="00E72DA8" w:rsidRDefault="00720210" w:rsidP="00E72DA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6521" w14:textId="0441F274" w:rsidR="00171589" w:rsidRPr="00720210" w:rsidRDefault="00720210" w:rsidP="004A637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overnment Announce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BC7" w14:textId="00C4D85F" w:rsidR="00720210" w:rsidRDefault="00B77FC9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E447" w14:textId="3BCD43B2" w:rsidR="00720210" w:rsidRDefault="00500CD1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</w:p>
        </w:tc>
      </w:tr>
      <w:tr w:rsidR="00171589" w14:paraId="0B896699" w14:textId="77777777" w:rsidTr="00171589">
        <w:trPr>
          <w:trHeight w:val="686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3DBA71" w14:textId="2528C1C3" w:rsidR="00171589" w:rsidRPr="00171589" w:rsidRDefault="00171589" w:rsidP="0017158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171589">
              <w:rPr>
                <w:rFonts w:cs="Calibri"/>
                <w:b/>
                <w:sz w:val="22"/>
                <w:szCs w:val="22"/>
              </w:rPr>
              <w:t>PART B – NON-PUBLIC ITE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66142" w14:textId="77777777" w:rsidR="00171589" w:rsidRDefault="00171589" w:rsidP="0034042C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6E0383" w14:textId="77777777" w:rsidR="00171589" w:rsidRDefault="00171589" w:rsidP="0034042C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506A6" w14:paraId="0E8C85F8" w14:textId="77777777" w:rsidTr="00EE4FFC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3A0" w14:textId="77777777" w:rsidR="008506A6" w:rsidRPr="00E72DA8" w:rsidRDefault="008506A6" w:rsidP="008506A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F378" w14:textId="3963AECC" w:rsidR="008506A6" w:rsidRDefault="00E10275" w:rsidP="00EE4FF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w Carbon Energy Innovation Fu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455" w14:textId="76FC4DE6" w:rsidR="008506A6" w:rsidRDefault="00E10275" w:rsidP="00EE4FF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ndy Hu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6E4" w14:textId="2B682FC6" w:rsidR="008506A6" w:rsidRDefault="00E10275" w:rsidP="00EE4FF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Y</w:t>
            </w:r>
          </w:p>
        </w:tc>
      </w:tr>
      <w:tr w:rsidR="00DD7665" w14:paraId="0CCD8A75" w14:textId="77777777" w:rsidTr="00EE4FFC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7284" w14:textId="77777777" w:rsidR="00DD7665" w:rsidRPr="00E72DA8" w:rsidRDefault="00DD7665" w:rsidP="008506A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9D5" w14:textId="77777777" w:rsidR="00DD7665" w:rsidRDefault="00DD7665" w:rsidP="00EE4FF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rowing Places Fund</w:t>
            </w:r>
          </w:p>
          <w:p w14:paraId="64F0F889" w14:textId="00D4034E" w:rsidR="00DD7665" w:rsidRPr="00DD7665" w:rsidRDefault="00DD7665" w:rsidP="00DD7665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ity Plac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7DA9" w14:textId="246A34F3" w:rsidR="00DD7665" w:rsidRDefault="00DD7665" w:rsidP="00EE4FF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hilip Cox / John Ad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605D" w14:textId="197E1AB5" w:rsidR="00DD7665" w:rsidRDefault="00DD7665" w:rsidP="00EE4FF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Y</w:t>
            </w:r>
          </w:p>
        </w:tc>
      </w:tr>
      <w:tr w:rsidR="00500CD1" w14:paraId="2CF6E902" w14:textId="77777777" w:rsidTr="00A710D7">
        <w:trPr>
          <w:trHeight w:val="6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565" w14:textId="77777777" w:rsidR="00500CD1" w:rsidRPr="00E72DA8" w:rsidRDefault="00500CD1" w:rsidP="008506A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F70B" w14:textId="77777777" w:rsidR="00500CD1" w:rsidRDefault="00500CD1" w:rsidP="00500CD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BA8" w14:textId="742901B0" w:rsidR="00500CD1" w:rsidRDefault="002172BD" w:rsidP="00500CD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cs="Calibri"/>
                <w:sz w:val="22"/>
                <w:szCs w:val="22"/>
              </w:rPr>
              <w:t>Me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CC5" w14:textId="77777777" w:rsidR="00500CD1" w:rsidRDefault="00500CD1" w:rsidP="00500CD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</w:p>
        </w:tc>
      </w:tr>
      <w:tr w:rsidR="00C226BB" w14:paraId="79A48075" w14:textId="77777777" w:rsidTr="00A710D7">
        <w:trPr>
          <w:trHeight w:val="7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CA98" w14:textId="77777777" w:rsidR="00C226BB" w:rsidRPr="00FA666A" w:rsidRDefault="00C226BB" w:rsidP="008506A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ED07" w14:textId="77777777" w:rsidR="00CE2B53" w:rsidRDefault="00C226BB" w:rsidP="0034042C">
            <w:pPr>
              <w:rPr>
                <w:rFonts w:cs="Calibri"/>
                <w:sz w:val="22"/>
                <w:szCs w:val="22"/>
              </w:rPr>
            </w:pPr>
            <w:r w:rsidRPr="00E472B3">
              <w:rPr>
                <w:rFonts w:cs="Calibri"/>
                <w:sz w:val="22"/>
                <w:szCs w:val="22"/>
              </w:rPr>
              <w:t>Date, Time, Venue of next meeting</w:t>
            </w:r>
            <w:r>
              <w:rPr>
                <w:rFonts w:cs="Calibri"/>
                <w:sz w:val="22"/>
                <w:szCs w:val="22"/>
              </w:rPr>
              <w:t xml:space="preserve"> – </w:t>
            </w:r>
          </w:p>
          <w:p w14:paraId="1C170E25" w14:textId="1A6FDCFA" w:rsidR="00C226BB" w:rsidRPr="00E472B3" w:rsidRDefault="004A6376" w:rsidP="0034042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riday </w:t>
            </w:r>
            <w:r w:rsidR="00E10275">
              <w:rPr>
                <w:rFonts w:cs="Calibri"/>
                <w:sz w:val="22"/>
                <w:szCs w:val="22"/>
              </w:rPr>
              <w:t>12</w:t>
            </w:r>
            <w:r w:rsidR="00E10275" w:rsidRPr="00E10275">
              <w:rPr>
                <w:rFonts w:cs="Calibri"/>
                <w:sz w:val="22"/>
                <w:szCs w:val="22"/>
                <w:vertAlign w:val="superscript"/>
              </w:rPr>
              <w:t>th</w:t>
            </w:r>
            <w:r w:rsidR="00E10275">
              <w:rPr>
                <w:rFonts w:cs="Calibri"/>
                <w:sz w:val="22"/>
                <w:szCs w:val="22"/>
              </w:rPr>
              <w:t xml:space="preserve"> July </w:t>
            </w:r>
            <w:r>
              <w:rPr>
                <w:rFonts w:cs="Calibri"/>
                <w:sz w:val="22"/>
                <w:szCs w:val="22"/>
              </w:rPr>
              <w:t>2019, 9:00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6ACC" w14:textId="77777777" w:rsidR="00C226BB" w:rsidRPr="00E472B3" w:rsidRDefault="00C226BB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748" w14:textId="77777777" w:rsidR="00C226BB" w:rsidRPr="00E472B3" w:rsidRDefault="00C226BB" w:rsidP="0034042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</w:p>
        </w:tc>
      </w:tr>
    </w:tbl>
    <w:p w14:paraId="36E0F766" w14:textId="223C98C5" w:rsidR="00BC20F5" w:rsidRDefault="00BC20F5" w:rsidP="00AA358B"/>
    <w:p w14:paraId="56545A50" w14:textId="77777777" w:rsidR="004A6376" w:rsidRDefault="004A6376" w:rsidP="00AA358B">
      <w:pPr>
        <w:rPr>
          <w:b/>
        </w:rPr>
      </w:pPr>
    </w:p>
    <w:p w14:paraId="5957E40F" w14:textId="77777777" w:rsidR="004A6376" w:rsidRDefault="004A6376" w:rsidP="00AA358B">
      <w:pPr>
        <w:rPr>
          <w:b/>
        </w:rPr>
      </w:pPr>
    </w:p>
    <w:p w14:paraId="09BD7192" w14:textId="7D199436" w:rsidR="00D655A9" w:rsidRPr="00D655A9" w:rsidRDefault="00D655A9" w:rsidP="00AA358B">
      <w:pPr>
        <w:rPr>
          <w:b/>
        </w:rPr>
      </w:pPr>
      <w:r w:rsidRPr="00D655A9">
        <w:rPr>
          <w:b/>
        </w:rPr>
        <w:t>Proposed Meeting Schedule for 2019 (all Fridays, 9:00am – 11:00am)</w:t>
      </w:r>
    </w:p>
    <w:p w14:paraId="46E0B100" w14:textId="34F333F4" w:rsidR="00D655A9" w:rsidRDefault="00D655A9" w:rsidP="00AA358B"/>
    <w:p w14:paraId="09A8AB55" w14:textId="57CDE71E" w:rsidR="00D655A9" w:rsidRDefault="00D655A9" w:rsidP="004A6376">
      <w:pPr>
        <w:pStyle w:val="ListParagraph"/>
      </w:pPr>
    </w:p>
    <w:p w14:paraId="26B1D1C7" w14:textId="41D9BBBE" w:rsidR="00D655A9" w:rsidRDefault="00D655A9" w:rsidP="00D655A9">
      <w:pPr>
        <w:pStyle w:val="ListParagraph"/>
        <w:numPr>
          <w:ilvl w:val="0"/>
          <w:numId w:val="33"/>
        </w:numPr>
      </w:pPr>
      <w:r>
        <w:t>27</w:t>
      </w:r>
      <w:r w:rsidRPr="00D655A9">
        <w:rPr>
          <w:vertAlign w:val="superscript"/>
        </w:rPr>
        <w:t>th</w:t>
      </w:r>
      <w:r>
        <w:t xml:space="preserve"> September 2019</w:t>
      </w:r>
    </w:p>
    <w:p w14:paraId="59043ABE" w14:textId="4D5813E6" w:rsidR="00D655A9" w:rsidRDefault="00D655A9" w:rsidP="00D655A9">
      <w:pPr>
        <w:pStyle w:val="ListParagraph"/>
        <w:numPr>
          <w:ilvl w:val="0"/>
          <w:numId w:val="33"/>
        </w:numPr>
      </w:pPr>
      <w:r>
        <w:t>29</w:t>
      </w:r>
      <w:r w:rsidRPr="00D655A9">
        <w:rPr>
          <w:vertAlign w:val="superscript"/>
        </w:rPr>
        <w:t>th</w:t>
      </w:r>
      <w:r>
        <w:t xml:space="preserve"> November 2019</w:t>
      </w:r>
    </w:p>
    <w:p w14:paraId="12451F89" w14:textId="00D78D03" w:rsidR="00D655A9" w:rsidRDefault="00D655A9" w:rsidP="00AA358B"/>
    <w:p w14:paraId="68494F14" w14:textId="77777777" w:rsidR="00D655A9" w:rsidRDefault="00D655A9" w:rsidP="00AA358B"/>
    <w:sectPr w:rsidR="00D6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64F7" w14:textId="77777777" w:rsidR="00975155" w:rsidRDefault="00975155" w:rsidP="00C61688">
      <w:r>
        <w:separator/>
      </w:r>
    </w:p>
  </w:endnote>
  <w:endnote w:type="continuationSeparator" w:id="0">
    <w:p w14:paraId="75B264C0" w14:textId="77777777" w:rsidR="00975155" w:rsidRDefault="00975155" w:rsidP="00C6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0F8BE" w14:textId="77777777" w:rsidR="00704D60" w:rsidRDefault="00704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CE36" w14:textId="77777777" w:rsidR="00704D60" w:rsidRDefault="00704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C3E4" w14:textId="77777777" w:rsidR="00704D60" w:rsidRDefault="00704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D74C" w14:textId="77777777" w:rsidR="00975155" w:rsidRDefault="00975155" w:rsidP="00C61688">
      <w:r>
        <w:separator/>
      </w:r>
    </w:p>
  </w:footnote>
  <w:footnote w:type="continuationSeparator" w:id="0">
    <w:p w14:paraId="66B27072" w14:textId="77777777" w:rsidR="00975155" w:rsidRDefault="00975155" w:rsidP="00C6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5FF9" w14:textId="77777777" w:rsidR="00704D60" w:rsidRDefault="00704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B398" w14:textId="6B7BE197" w:rsidR="007D52E8" w:rsidRDefault="00723DA8" w:rsidP="007D52E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A0C584" wp14:editId="2048BE88">
          <wp:extent cx="1048689" cy="10400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312" cy="1065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EFD9E4" w14:textId="77777777" w:rsidR="007D52E8" w:rsidRDefault="007D5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0FCB" w14:textId="77777777" w:rsidR="00704D60" w:rsidRDefault="00704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C20"/>
    <w:multiLevelType w:val="hybridMultilevel"/>
    <w:tmpl w:val="70C6FE10"/>
    <w:lvl w:ilvl="0" w:tplc="3104BA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CC8"/>
    <w:multiLevelType w:val="hybridMultilevel"/>
    <w:tmpl w:val="58040484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432B"/>
    <w:multiLevelType w:val="hybridMultilevel"/>
    <w:tmpl w:val="2E641AAA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B3"/>
    <w:multiLevelType w:val="hybridMultilevel"/>
    <w:tmpl w:val="B6288964"/>
    <w:lvl w:ilvl="0" w:tplc="76A4E012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F7012"/>
    <w:multiLevelType w:val="hybridMultilevel"/>
    <w:tmpl w:val="C4D0F016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0F4"/>
    <w:multiLevelType w:val="hybridMultilevel"/>
    <w:tmpl w:val="DCB6E778"/>
    <w:lvl w:ilvl="0" w:tplc="4F32B91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1D0"/>
    <w:multiLevelType w:val="hybridMultilevel"/>
    <w:tmpl w:val="F6ACB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17D18"/>
    <w:multiLevelType w:val="hybridMultilevel"/>
    <w:tmpl w:val="91F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AAE"/>
    <w:multiLevelType w:val="hybridMultilevel"/>
    <w:tmpl w:val="3EFCCD54"/>
    <w:lvl w:ilvl="0" w:tplc="AF3030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07DD"/>
    <w:multiLevelType w:val="hybridMultilevel"/>
    <w:tmpl w:val="CDDC2440"/>
    <w:lvl w:ilvl="0" w:tplc="59D6D9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2C6"/>
    <w:multiLevelType w:val="hybridMultilevel"/>
    <w:tmpl w:val="AFE20348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BC4"/>
    <w:multiLevelType w:val="hybridMultilevel"/>
    <w:tmpl w:val="BBA42C70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79CE"/>
    <w:multiLevelType w:val="hybridMultilevel"/>
    <w:tmpl w:val="B0646D68"/>
    <w:lvl w:ilvl="0" w:tplc="4CF01F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F57"/>
    <w:multiLevelType w:val="hybridMultilevel"/>
    <w:tmpl w:val="3A66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6981"/>
    <w:multiLevelType w:val="hybridMultilevel"/>
    <w:tmpl w:val="026AE3B2"/>
    <w:lvl w:ilvl="0" w:tplc="303A7A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2023"/>
    <w:multiLevelType w:val="hybridMultilevel"/>
    <w:tmpl w:val="146847F4"/>
    <w:lvl w:ilvl="0" w:tplc="28A80E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74E"/>
    <w:multiLevelType w:val="hybridMultilevel"/>
    <w:tmpl w:val="5F6C4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64F6C"/>
    <w:multiLevelType w:val="hybridMultilevel"/>
    <w:tmpl w:val="5964D75A"/>
    <w:lvl w:ilvl="0" w:tplc="4CF01F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4D1D"/>
    <w:multiLevelType w:val="hybridMultilevel"/>
    <w:tmpl w:val="EB7CB0C2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37014"/>
    <w:multiLevelType w:val="hybridMultilevel"/>
    <w:tmpl w:val="08D4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53B81"/>
    <w:multiLevelType w:val="hybridMultilevel"/>
    <w:tmpl w:val="B4D61116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49EE"/>
    <w:multiLevelType w:val="hybridMultilevel"/>
    <w:tmpl w:val="5A1EC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4399"/>
    <w:multiLevelType w:val="hybridMultilevel"/>
    <w:tmpl w:val="17A8D316"/>
    <w:lvl w:ilvl="0" w:tplc="76A4E012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808E1"/>
    <w:multiLevelType w:val="hybridMultilevel"/>
    <w:tmpl w:val="C0C6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2D83"/>
    <w:multiLevelType w:val="hybridMultilevel"/>
    <w:tmpl w:val="6590C27C"/>
    <w:lvl w:ilvl="0" w:tplc="397C99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91BCD"/>
    <w:multiLevelType w:val="hybridMultilevel"/>
    <w:tmpl w:val="323A26A8"/>
    <w:lvl w:ilvl="0" w:tplc="1ECE2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10125"/>
    <w:multiLevelType w:val="hybridMultilevel"/>
    <w:tmpl w:val="EF10D4B6"/>
    <w:lvl w:ilvl="0" w:tplc="0F1AA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33DF9"/>
    <w:multiLevelType w:val="hybridMultilevel"/>
    <w:tmpl w:val="A5FE955E"/>
    <w:lvl w:ilvl="0" w:tplc="76A4E012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724F4D"/>
    <w:multiLevelType w:val="hybridMultilevel"/>
    <w:tmpl w:val="B8C29BBA"/>
    <w:lvl w:ilvl="0" w:tplc="F9A6FB0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16AA5"/>
    <w:multiLevelType w:val="hybridMultilevel"/>
    <w:tmpl w:val="20140F4A"/>
    <w:lvl w:ilvl="0" w:tplc="4496A98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168C9"/>
    <w:multiLevelType w:val="hybridMultilevel"/>
    <w:tmpl w:val="7166B28C"/>
    <w:lvl w:ilvl="0" w:tplc="76A4E0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65EE3"/>
    <w:multiLevelType w:val="hybridMultilevel"/>
    <w:tmpl w:val="0C30C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963"/>
    <w:multiLevelType w:val="hybridMultilevel"/>
    <w:tmpl w:val="EE26D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614AB"/>
    <w:multiLevelType w:val="hybridMultilevel"/>
    <w:tmpl w:val="0FCA314C"/>
    <w:lvl w:ilvl="0" w:tplc="D040A69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30B6"/>
    <w:multiLevelType w:val="hybridMultilevel"/>
    <w:tmpl w:val="FAFE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4"/>
  </w:num>
  <w:num w:numId="4">
    <w:abstractNumId w:val="23"/>
  </w:num>
  <w:num w:numId="5">
    <w:abstractNumId w:val="19"/>
  </w:num>
  <w:num w:numId="6">
    <w:abstractNumId w:val="6"/>
  </w:num>
  <w:num w:numId="7">
    <w:abstractNumId w:val="20"/>
  </w:num>
  <w:num w:numId="8">
    <w:abstractNumId w:val="27"/>
  </w:num>
  <w:num w:numId="9">
    <w:abstractNumId w:val="25"/>
  </w:num>
  <w:num w:numId="10">
    <w:abstractNumId w:val="22"/>
  </w:num>
  <w:num w:numId="11">
    <w:abstractNumId w:val="2"/>
  </w:num>
  <w:num w:numId="12">
    <w:abstractNumId w:val="3"/>
  </w:num>
  <w:num w:numId="13">
    <w:abstractNumId w:val="18"/>
  </w:num>
  <w:num w:numId="14">
    <w:abstractNumId w:val="10"/>
  </w:num>
  <w:num w:numId="15">
    <w:abstractNumId w:val="30"/>
  </w:num>
  <w:num w:numId="16">
    <w:abstractNumId w:val="31"/>
  </w:num>
  <w:num w:numId="17">
    <w:abstractNumId w:val="1"/>
  </w:num>
  <w:num w:numId="18">
    <w:abstractNumId w:val="4"/>
  </w:num>
  <w:num w:numId="19">
    <w:abstractNumId w:val="11"/>
  </w:num>
  <w:num w:numId="20">
    <w:abstractNumId w:val="33"/>
  </w:num>
  <w:num w:numId="21">
    <w:abstractNumId w:val="28"/>
  </w:num>
  <w:num w:numId="22">
    <w:abstractNumId w:val="8"/>
  </w:num>
  <w:num w:numId="23">
    <w:abstractNumId w:val="0"/>
  </w:num>
  <w:num w:numId="24">
    <w:abstractNumId w:val="5"/>
  </w:num>
  <w:num w:numId="25">
    <w:abstractNumId w:val="29"/>
  </w:num>
  <w:num w:numId="26">
    <w:abstractNumId w:val="21"/>
  </w:num>
  <w:num w:numId="27">
    <w:abstractNumId w:val="9"/>
  </w:num>
  <w:num w:numId="28">
    <w:abstractNumId w:val="24"/>
  </w:num>
  <w:num w:numId="29">
    <w:abstractNumId w:val="32"/>
  </w:num>
  <w:num w:numId="30">
    <w:abstractNumId w:val="26"/>
  </w:num>
  <w:num w:numId="31">
    <w:abstractNumId w:val="14"/>
  </w:num>
  <w:num w:numId="32">
    <w:abstractNumId w:val="12"/>
  </w:num>
  <w:num w:numId="33">
    <w:abstractNumId w:val="17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88"/>
    <w:rsid w:val="0000461B"/>
    <w:rsid w:val="000124C5"/>
    <w:rsid w:val="00023640"/>
    <w:rsid w:val="00044357"/>
    <w:rsid w:val="0008099E"/>
    <w:rsid w:val="000B1834"/>
    <w:rsid w:val="000B70C3"/>
    <w:rsid w:val="000D3AD1"/>
    <w:rsid w:val="000D4EF6"/>
    <w:rsid w:val="000E1564"/>
    <w:rsid w:val="000E5024"/>
    <w:rsid w:val="000E5AD0"/>
    <w:rsid w:val="0010332D"/>
    <w:rsid w:val="0011309C"/>
    <w:rsid w:val="00147505"/>
    <w:rsid w:val="00152BE6"/>
    <w:rsid w:val="00171589"/>
    <w:rsid w:val="001762B1"/>
    <w:rsid w:val="001831C7"/>
    <w:rsid w:val="00185C51"/>
    <w:rsid w:val="001954C2"/>
    <w:rsid w:val="0019596C"/>
    <w:rsid w:val="001B0951"/>
    <w:rsid w:val="001B51B5"/>
    <w:rsid w:val="001F0639"/>
    <w:rsid w:val="001F14A4"/>
    <w:rsid w:val="002111A8"/>
    <w:rsid w:val="002120E6"/>
    <w:rsid w:val="002172BD"/>
    <w:rsid w:val="00220552"/>
    <w:rsid w:val="00233C1B"/>
    <w:rsid w:val="00237AB7"/>
    <w:rsid w:val="00237B0C"/>
    <w:rsid w:val="00260C94"/>
    <w:rsid w:val="00266111"/>
    <w:rsid w:val="002727A7"/>
    <w:rsid w:val="00281214"/>
    <w:rsid w:val="002816F0"/>
    <w:rsid w:val="002A6ED9"/>
    <w:rsid w:val="002C69F8"/>
    <w:rsid w:val="0030469E"/>
    <w:rsid w:val="0032032C"/>
    <w:rsid w:val="0032234E"/>
    <w:rsid w:val="00333764"/>
    <w:rsid w:val="0034042C"/>
    <w:rsid w:val="00353892"/>
    <w:rsid w:val="00354850"/>
    <w:rsid w:val="00362F17"/>
    <w:rsid w:val="003640A0"/>
    <w:rsid w:val="00384556"/>
    <w:rsid w:val="0038508B"/>
    <w:rsid w:val="003900E0"/>
    <w:rsid w:val="00397F41"/>
    <w:rsid w:val="003A3956"/>
    <w:rsid w:val="003C3CBD"/>
    <w:rsid w:val="003E7092"/>
    <w:rsid w:val="003E7ED0"/>
    <w:rsid w:val="003F5E18"/>
    <w:rsid w:val="0041088D"/>
    <w:rsid w:val="00420D2E"/>
    <w:rsid w:val="00431A5E"/>
    <w:rsid w:val="0043799E"/>
    <w:rsid w:val="00472951"/>
    <w:rsid w:val="00491A66"/>
    <w:rsid w:val="004A6376"/>
    <w:rsid w:val="004B2B9B"/>
    <w:rsid w:val="004E77E6"/>
    <w:rsid w:val="004F504F"/>
    <w:rsid w:val="00500CD1"/>
    <w:rsid w:val="00512E19"/>
    <w:rsid w:val="00515D39"/>
    <w:rsid w:val="00520803"/>
    <w:rsid w:val="00530D2D"/>
    <w:rsid w:val="005401A5"/>
    <w:rsid w:val="005410FB"/>
    <w:rsid w:val="0054377C"/>
    <w:rsid w:val="005615E1"/>
    <w:rsid w:val="0056557A"/>
    <w:rsid w:val="00583DCD"/>
    <w:rsid w:val="00584C7E"/>
    <w:rsid w:val="005A21E8"/>
    <w:rsid w:val="005A3E80"/>
    <w:rsid w:val="005B2CEE"/>
    <w:rsid w:val="005B4892"/>
    <w:rsid w:val="005D2FFB"/>
    <w:rsid w:val="005F0FDF"/>
    <w:rsid w:val="00604CBF"/>
    <w:rsid w:val="006254C2"/>
    <w:rsid w:val="00625E6E"/>
    <w:rsid w:val="00631909"/>
    <w:rsid w:val="00645736"/>
    <w:rsid w:val="00674C7A"/>
    <w:rsid w:val="00680BBE"/>
    <w:rsid w:val="006C35D1"/>
    <w:rsid w:val="006D426C"/>
    <w:rsid w:val="00704731"/>
    <w:rsid w:val="00704D60"/>
    <w:rsid w:val="00720210"/>
    <w:rsid w:val="00722698"/>
    <w:rsid w:val="00723DA8"/>
    <w:rsid w:val="007441C9"/>
    <w:rsid w:val="00750696"/>
    <w:rsid w:val="00763441"/>
    <w:rsid w:val="0077154D"/>
    <w:rsid w:val="00780328"/>
    <w:rsid w:val="00781528"/>
    <w:rsid w:val="00782598"/>
    <w:rsid w:val="00782E25"/>
    <w:rsid w:val="007A0B0A"/>
    <w:rsid w:val="007A1689"/>
    <w:rsid w:val="007A3159"/>
    <w:rsid w:val="007B1F0B"/>
    <w:rsid w:val="007C06D7"/>
    <w:rsid w:val="007D46B9"/>
    <w:rsid w:val="007D52E8"/>
    <w:rsid w:val="007F1D51"/>
    <w:rsid w:val="00803EF1"/>
    <w:rsid w:val="00806930"/>
    <w:rsid w:val="008134C3"/>
    <w:rsid w:val="00824F75"/>
    <w:rsid w:val="00847F4B"/>
    <w:rsid w:val="008506A6"/>
    <w:rsid w:val="008801C6"/>
    <w:rsid w:val="008A48FE"/>
    <w:rsid w:val="008A5280"/>
    <w:rsid w:val="008B72A9"/>
    <w:rsid w:val="008C7DF7"/>
    <w:rsid w:val="008D0E34"/>
    <w:rsid w:val="008F3DDF"/>
    <w:rsid w:val="00917BA2"/>
    <w:rsid w:val="00931BF2"/>
    <w:rsid w:val="00936555"/>
    <w:rsid w:val="009415FC"/>
    <w:rsid w:val="00960D84"/>
    <w:rsid w:val="00975155"/>
    <w:rsid w:val="009920AF"/>
    <w:rsid w:val="009D4354"/>
    <w:rsid w:val="009E5266"/>
    <w:rsid w:val="009F7B82"/>
    <w:rsid w:val="00A06169"/>
    <w:rsid w:val="00A2751D"/>
    <w:rsid w:val="00A42A5E"/>
    <w:rsid w:val="00A53D47"/>
    <w:rsid w:val="00A6630C"/>
    <w:rsid w:val="00A710D7"/>
    <w:rsid w:val="00A729F1"/>
    <w:rsid w:val="00A84585"/>
    <w:rsid w:val="00AA358B"/>
    <w:rsid w:val="00AA6406"/>
    <w:rsid w:val="00AE0781"/>
    <w:rsid w:val="00AF5E65"/>
    <w:rsid w:val="00AF74FD"/>
    <w:rsid w:val="00B03722"/>
    <w:rsid w:val="00B05561"/>
    <w:rsid w:val="00B05C4A"/>
    <w:rsid w:val="00B11D7A"/>
    <w:rsid w:val="00B13226"/>
    <w:rsid w:val="00B34254"/>
    <w:rsid w:val="00B4305F"/>
    <w:rsid w:val="00B70319"/>
    <w:rsid w:val="00B745C8"/>
    <w:rsid w:val="00B75E75"/>
    <w:rsid w:val="00B77FC9"/>
    <w:rsid w:val="00B923B4"/>
    <w:rsid w:val="00B95F8E"/>
    <w:rsid w:val="00BB29B7"/>
    <w:rsid w:val="00BC20F5"/>
    <w:rsid w:val="00BE4FCD"/>
    <w:rsid w:val="00C0211E"/>
    <w:rsid w:val="00C04794"/>
    <w:rsid w:val="00C13E17"/>
    <w:rsid w:val="00C226BB"/>
    <w:rsid w:val="00C61688"/>
    <w:rsid w:val="00C62C9D"/>
    <w:rsid w:val="00C94100"/>
    <w:rsid w:val="00C9573C"/>
    <w:rsid w:val="00CC647C"/>
    <w:rsid w:val="00CD792C"/>
    <w:rsid w:val="00CE2B53"/>
    <w:rsid w:val="00D15D59"/>
    <w:rsid w:val="00D26AF6"/>
    <w:rsid w:val="00D45A83"/>
    <w:rsid w:val="00D467AE"/>
    <w:rsid w:val="00D46F44"/>
    <w:rsid w:val="00D6479C"/>
    <w:rsid w:val="00D655A9"/>
    <w:rsid w:val="00D65F20"/>
    <w:rsid w:val="00DA33A4"/>
    <w:rsid w:val="00DA5F61"/>
    <w:rsid w:val="00DB155A"/>
    <w:rsid w:val="00DD7665"/>
    <w:rsid w:val="00DE39D0"/>
    <w:rsid w:val="00DF0C8E"/>
    <w:rsid w:val="00E10275"/>
    <w:rsid w:val="00E103BF"/>
    <w:rsid w:val="00E110E8"/>
    <w:rsid w:val="00E146DE"/>
    <w:rsid w:val="00E15F1E"/>
    <w:rsid w:val="00E44D4A"/>
    <w:rsid w:val="00E472B3"/>
    <w:rsid w:val="00E5210F"/>
    <w:rsid w:val="00E53B24"/>
    <w:rsid w:val="00E54E89"/>
    <w:rsid w:val="00E72DA8"/>
    <w:rsid w:val="00E731B7"/>
    <w:rsid w:val="00E83139"/>
    <w:rsid w:val="00E83E04"/>
    <w:rsid w:val="00E84F02"/>
    <w:rsid w:val="00EA4399"/>
    <w:rsid w:val="00EB4374"/>
    <w:rsid w:val="00ED407E"/>
    <w:rsid w:val="00EE6726"/>
    <w:rsid w:val="00F117E0"/>
    <w:rsid w:val="00F11FBF"/>
    <w:rsid w:val="00F4193B"/>
    <w:rsid w:val="00F6765B"/>
    <w:rsid w:val="00F94B63"/>
    <w:rsid w:val="00FA666A"/>
    <w:rsid w:val="00FC5726"/>
    <w:rsid w:val="00FD099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  <w14:docId w14:val="19CB301A"/>
  <w15:chartTrackingRefBased/>
  <w15:docId w15:val="{51AAFF59-23A0-41F7-80F8-092DD93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88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677E-0BFB-4388-8AE7-C6F3330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Atherton</dc:creator>
  <cp:keywords/>
  <dc:description/>
  <cp:lastModifiedBy>Andy Hulme</cp:lastModifiedBy>
  <cp:revision>4</cp:revision>
  <cp:lastPrinted>2019-04-18T09:25:00Z</cp:lastPrinted>
  <dcterms:created xsi:type="dcterms:W3CDTF">2019-04-23T10:04:00Z</dcterms:created>
  <dcterms:modified xsi:type="dcterms:W3CDTF">2019-05-01T14:27:00Z</dcterms:modified>
</cp:coreProperties>
</file>